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D32A8D" w:rsidRPr="00D06461" w14:paraId="2CEFA0F4" w14:textId="77777777" w:rsidTr="00C359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3680" w14:textId="77777777" w:rsidR="00D32A8D" w:rsidRPr="00D06461" w:rsidRDefault="00D32A8D" w:rsidP="00D064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4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UMER DROGI:</w:t>
            </w:r>
          </w:p>
          <w:p w14:paraId="74C3B9D1" w14:textId="77777777" w:rsidR="00D32A8D" w:rsidRPr="00D06461" w:rsidRDefault="00D32A8D" w:rsidP="00D06461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0646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337W</w:t>
            </w:r>
          </w:p>
          <w:p w14:paraId="13BC87A8" w14:textId="77777777" w:rsidR="00D32A8D" w:rsidRPr="00D06461" w:rsidRDefault="00D32A8D" w:rsidP="00D064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4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14:paraId="42ACEDE8" w14:textId="42D92F0F" w:rsidR="00D32A8D" w:rsidRPr="00D06461" w:rsidRDefault="00D32A8D" w:rsidP="00D06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461">
              <w:rPr>
                <w:rFonts w:ascii="Times New Roman" w:hAnsi="Times New Roman" w:cs="Times New Roman"/>
                <w:b/>
                <w:sz w:val="24"/>
              </w:rPr>
              <w:t>Remont drogi powiatowej nr 4337W Stary Kraszew (ul. Szkolnej) – Nowy Kraszew (ul. Jana Pawła II), gm. Klembów</w:t>
            </w:r>
          </w:p>
          <w:p w14:paraId="772A4D97" w14:textId="77777777" w:rsidR="00D32A8D" w:rsidRPr="00D06461" w:rsidRDefault="00D32A8D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222CA54" w14:textId="7842CD75" w:rsidR="001A0C0A" w:rsidRPr="00D06461" w:rsidRDefault="001A0C0A" w:rsidP="00D06461">
      <w:pPr>
        <w:jc w:val="center"/>
        <w:rPr>
          <w:rFonts w:ascii="Times New Roman" w:hAnsi="Times New Roman" w:cs="Times New Roman"/>
          <w:b/>
          <w:sz w:val="24"/>
        </w:rPr>
      </w:pPr>
      <w:r w:rsidRPr="00D06461">
        <w:rPr>
          <w:rFonts w:ascii="Times New Roman" w:hAnsi="Times New Roman" w:cs="Times New Roman"/>
          <w:b/>
          <w:sz w:val="24"/>
        </w:rPr>
        <w:t>Formularz cenowy</w:t>
      </w:r>
    </w:p>
    <w:p w14:paraId="55241288" w14:textId="77777777" w:rsidR="001A0C0A" w:rsidRPr="00D06461" w:rsidRDefault="001A0C0A" w:rsidP="00D06461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840"/>
        <w:gridCol w:w="2746"/>
        <w:gridCol w:w="1670"/>
        <w:gridCol w:w="1608"/>
        <w:gridCol w:w="1672"/>
      </w:tblGrid>
      <w:tr w:rsidR="001A0C0A" w:rsidRPr="00D06461" w14:paraId="6F4E9A90" w14:textId="77777777" w:rsidTr="001A0C0A">
        <w:trPr>
          <w:trHeight w:val="33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8DB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D70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pct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8322066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estawienie zbiorcze kosztów inwestycj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34E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7C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7407D3AB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87A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65D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929F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8327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B2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B5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1471FF29" w14:textId="77777777" w:rsidTr="001A0C0A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20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42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A1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A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76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C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C0A" w:rsidRPr="00D06461" w14:paraId="34B0BE38" w14:textId="77777777" w:rsidTr="001A0C0A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AC5" w14:textId="20EF3C2D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 drogi powiatowej nr 4337W Stary Kraszew (ul. Szkolnej) – Nowy Kraszew (ul. Jana Pawła II), gm. Klembów</w:t>
            </w:r>
          </w:p>
        </w:tc>
      </w:tr>
      <w:tr w:rsidR="001A0C0A" w:rsidRPr="00D06461" w14:paraId="361183D6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E7C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9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100000-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3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GOTOWANIE TERENU POD BUDOWĘ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8D9" w14:textId="4A0AF6E8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CF" w14:textId="524CF473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C08" w14:textId="6D4AB7F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77787415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5EB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A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129-9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D56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W ZAKRESIE NAWIERZCH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3E3F" w14:textId="21AF0484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B00F" w14:textId="39D80BE3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9A1" w14:textId="668076EA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B19FFFF" w14:textId="77777777" w:rsidTr="001A0C0A">
        <w:trPr>
          <w:trHeight w:val="525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30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DD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21-4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210" w14:textId="14E44924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KOWANIE DRÓG I URZĄDZENIA BEZPIECZEŃSTWA RUCHU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24E" w14:textId="426F7C93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BA03" w14:textId="304CC328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2B6" w14:textId="695ED655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480C2BC" w14:textId="77777777" w:rsidTr="001A0C0A">
        <w:trPr>
          <w:trHeight w:val="300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EDF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BC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90-8</w:t>
            </w: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A6A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EA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564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3CA0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0C3F1FE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C6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13" w14:textId="14D6A5CD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18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A391" w14:textId="7846B6F2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543" w14:textId="523FE526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F09" w14:textId="76516739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26EEB03C" w14:textId="77777777" w:rsidTr="001A0C0A">
        <w:trPr>
          <w:trHeight w:val="330"/>
        </w:trPr>
        <w:tc>
          <w:tcPr>
            <w:tcW w:w="2635" w:type="pct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82748F4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łączna</w:t>
            </w: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626B4E0" w14:textId="4BE56171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6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5F5BA88" w14:textId="7A741468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F01E659" w14:textId="2BF1E893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0F66BFC" w14:textId="77777777" w:rsidR="001A0C0A" w:rsidRPr="00D06461" w:rsidRDefault="001A0C0A" w:rsidP="00D06461">
      <w:pPr>
        <w:jc w:val="center"/>
        <w:rPr>
          <w:rFonts w:ascii="Times New Roman" w:hAnsi="Times New Roman" w:cs="Times New Roman"/>
        </w:rPr>
      </w:pPr>
    </w:p>
    <w:p w14:paraId="485414BB" w14:textId="77777777" w:rsidR="001A0C0A" w:rsidRPr="00D06461" w:rsidRDefault="001A0C0A" w:rsidP="00D06461">
      <w:pPr>
        <w:jc w:val="center"/>
        <w:rPr>
          <w:rFonts w:ascii="Times New Roman" w:hAnsi="Times New Roman" w:cs="Times New Roman"/>
        </w:rPr>
      </w:pPr>
    </w:p>
    <w:p w14:paraId="13BC7092" w14:textId="77777777" w:rsidR="00ED34AE" w:rsidRPr="00D06461" w:rsidRDefault="001A0C0A" w:rsidP="00D06461">
      <w:pPr>
        <w:jc w:val="center"/>
        <w:rPr>
          <w:rFonts w:ascii="Times New Roman" w:hAnsi="Times New Roman" w:cs="Times New Roman"/>
        </w:rPr>
        <w:sectPr w:rsidR="00ED34AE" w:rsidRPr="00D06461" w:rsidSect="00FB17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06461">
        <w:rPr>
          <w:rFonts w:ascii="Times New Roman" w:hAnsi="Times New Roman" w:cs="Times New Roman"/>
        </w:rPr>
        <w:br w:type="page"/>
      </w:r>
    </w:p>
    <w:tbl>
      <w:tblPr>
        <w:tblW w:w="15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621"/>
        <w:gridCol w:w="1866"/>
        <w:gridCol w:w="4598"/>
        <w:gridCol w:w="1617"/>
        <w:gridCol w:w="1295"/>
        <w:gridCol w:w="1613"/>
        <w:gridCol w:w="2047"/>
      </w:tblGrid>
      <w:tr w:rsidR="00ED34AE" w:rsidRPr="00D06461" w14:paraId="4C85A22C" w14:textId="77777777" w:rsidTr="00F347C3">
        <w:trPr>
          <w:trHeight w:val="31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D8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CD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AC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40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1A7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8C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9E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EBB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34AE" w:rsidRPr="00D06461" w14:paraId="6E4BB78F" w14:textId="77777777" w:rsidTr="00F347C3">
        <w:trPr>
          <w:trHeight w:val="885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DAB51E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</w:t>
            </w:r>
          </w:p>
        </w:tc>
        <w:tc>
          <w:tcPr>
            <w:tcW w:w="162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07184D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 CPV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025DAF" w14:textId="09A3540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SST</w:t>
            </w:r>
          </w:p>
        </w:tc>
        <w:tc>
          <w:tcPr>
            <w:tcW w:w="459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BD0EF4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6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978FF9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129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F21A8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MIAR</w:t>
            </w:r>
          </w:p>
        </w:tc>
        <w:tc>
          <w:tcPr>
            <w:tcW w:w="161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F14CC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za 1 jedn. Miary netto w zł</w:t>
            </w:r>
          </w:p>
        </w:tc>
        <w:tc>
          <w:tcPr>
            <w:tcW w:w="204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71AE83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netto w zł</w:t>
            </w:r>
          </w:p>
        </w:tc>
      </w:tr>
      <w:tr w:rsidR="00ED34AE" w:rsidRPr="00D06461" w14:paraId="471535BC" w14:textId="77777777" w:rsidTr="00F347C3">
        <w:trPr>
          <w:trHeight w:val="330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CDD58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88530C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8ADE80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2AA962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54E3E1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5AFCFF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4CB179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E53FCC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</w:tr>
      <w:tr w:rsidR="00ED34AE" w:rsidRPr="00D06461" w14:paraId="5C0AA8BB" w14:textId="77777777" w:rsidTr="00F347C3">
        <w:trPr>
          <w:trHeight w:val="330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3BB462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7F7D1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100000-8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FEDDDC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1.00.00</w:t>
            </w: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61E4A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GOTOWANIE TERENU POD BUDOWĘ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7D8D8779" w14:textId="59DB975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9931EA0" w14:textId="5849B5A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34AE" w:rsidRPr="00D06461" w14:paraId="509F4B5A" w14:textId="77777777" w:rsidTr="00D71CB3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F7E82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1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1C7F5" w14:textId="1ECB9C3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B0C6C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1.01</w:t>
            </w: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C7037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Odtworzenie trasy i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uktów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 wysokościowych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D6632" w14:textId="0434D92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A63DD8" w14:textId="7A7C5C1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ED34AE" w:rsidRPr="00D06461" w14:paraId="63CBB8F4" w14:textId="77777777" w:rsidTr="00D71CB3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B4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d. 1.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4F0" w14:textId="0FE6399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B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0A1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liniowych robót ziemnych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B8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BB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22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9F6C" w14:textId="7271C20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9C59" w14:textId="76D55D8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00BD8EB9" w14:textId="77777777" w:rsidTr="00D71CB3">
        <w:trPr>
          <w:trHeight w:val="91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27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 d. 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ECF" w14:textId="0E3C68A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92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B3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rowó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3B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FF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8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5728" w14:textId="112CA8F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771E" w14:textId="795A9DE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2F0D7A0E" w14:textId="77777777" w:rsidTr="00D71CB3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8F40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2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555E98" w14:textId="3E872F0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1AD43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20</w:t>
            </w: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BBE7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arczowanie zagajników lub krzaków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D67A1A" w14:textId="6324C68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170AFE" w14:textId="14E1542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ED34AE" w:rsidRPr="00D06461" w14:paraId="0100786B" w14:textId="77777777" w:rsidTr="00D71CB3">
        <w:trPr>
          <w:trHeight w:val="9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56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 d. 1.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8FF" w14:textId="23673D7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F4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22.0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9D73" w14:textId="7DE5874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czowanie krzaków i poszycia wraz z wywiezieniem </w:t>
            </w:r>
            <w:r w:rsidR="00511C41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ości,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lość stuk krzaków 1000/h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B6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1D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05902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D450" w14:textId="2469DF5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0563" w14:textId="0CAA273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5CA9A3F4" w14:textId="77777777" w:rsidTr="00D71CB3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3EF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3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3570DD" w14:textId="4AAD75B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37A46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41</w:t>
            </w: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B5BA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Zabezpieczenie drzew na okres wykonywania robót budowlanych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E84479" w14:textId="7B88C60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97CD3E" w14:textId="4921629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ED34AE" w:rsidRPr="00D06461" w14:paraId="3727AFFC" w14:textId="77777777" w:rsidTr="00D71CB3">
        <w:trPr>
          <w:trHeight w:val="6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F1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 d. 1.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A45" w14:textId="20CF29B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5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41.02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B0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drzew na okres wykonywania robót budowlanych - φ drzewa ponad 30 c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9A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E0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61D7" w14:textId="76AE055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4C65" w14:textId="0D1007E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6A6C157E" w14:textId="77777777" w:rsidTr="00D71CB3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97229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4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172F6F" w14:textId="468057E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8385B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2.10</w:t>
            </w: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ADE03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Usunięcie warstwy ziemi urodzajnej (humusu)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7FD8A1" w14:textId="44B90D8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A65DDF" w14:textId="0A48373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ED34AE" w:rsidRPr="00D06461" w14:paraId="1C8C009E" w14:textId="77777777" w:rsidTr="00D71CB3">
        <w:trPr>
          <w:trHeight w:val="9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8A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5 d. 1.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FE3" w14:textId="0F7A8CD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58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2.12.0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350" w14:textId="5C38EAD3" w:rsidR="00ED34AE" w:rsidRPr="00D06461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zne</w:t>
            </w:r>
            <w:r w:rsidR="00ED34AE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unięcie ziemi urodzajnej (humusu) grubość warstwy do 15 cm odkład i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óz</w:t>
            </w:r>
            <w:r w:rsidR="00ED34AE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30 k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84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24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4,7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7C72" w14:textId="3B0C7B1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9E7" w14:textId="68DB0E7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05B477F2" w14:textId="77777777" w:rsidTr="00F347C3">
        <w:trPr>
          <w:trHeight w:val="315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2005DE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6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1E483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52-0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BC5711F" w14:textId="6B7A3B3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10" w:type="dxa"/>
            <w:gridSpan w:val="3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09197D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BOTY W ZAKRESIE NAWIERZCHNI JEZDNI</w:t>
            </w:r>
          </w:p>
        </w:tc>
        <w:tc>
          <w:tcPr>
            <w:tcW w:w="16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C7BDED1" w14:textId="4B3DC94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71FB020" w14:textId="1C5E7F3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34AE" w:rsidRPr="00D06461" w14:paraId="56E0DCD5" w14:textId="77777777" w:rsidTr="00F347C3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A3AD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0C963" w14:textId="7043D23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AF1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11.30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C9E5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Frezowanie nawierzchni asfaltowych na zimn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328EE" w14:textId="74E5B69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5E438" w14:textId="2B9ABAD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ED34AE" w:rsidRPr="00D06461" w14:paraId="6A5D0B89" w14:textId="77777777" w:rsidTr="00F347C3">
        <w:trPr>
          <w:trHeight w:val="18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D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 d. 2.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9F" w14:textId="69FF7B7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2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11.33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15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frezowania nawierzchni asfaltowych na zimno: średnia grubość warstwy 8 cm wraz z odwiezieniem urobku na plac składowania na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o 10 km 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2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10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C1" w14:textId="36C63D9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FB7" w14:textId="2885B7B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D06461" w14:paraId="1818FB3E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07F7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775D0F" w14:textId="092F58A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9FE4F" w14:textId="78688D6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E123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Rozbiórki podbudó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C8E15" w14:textId="5E06867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3A2E2" w14:textId="3B620E8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C771D" w14:textId="3BD31AF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28A86" w14:textId="2CBE671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42CA869A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4B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7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D5A" w14:textId="1F85FD1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C9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17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betonu asfaltowe,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7 cm (nawierzchnia jezdni) </w:t>
            </w:r>
            <w:r w:rsidRPr="00D0646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B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95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D27" w14:textId="5D37451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717D" w14:textId="2CE4B66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6195813C" w14:textId="77777777" w:rsidTr="00F347C3">
        <w:trPr>
          <w:trHeight w:val="15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2A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8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F78" w14:textId="724BB22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C0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CB" w14:textId="7B65684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kruszywa łamanego lub naturalnego,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20 cm (nawierzchnia jezdni) (wykonawca dostarczy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9E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73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CFCF" w14:textId="00741FF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33AE" w14:textId="2C6381B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0ACF4AC6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B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9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B5" w14:textId="5CFF391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6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3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988" w14:textId="21ED0D3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tarcz znaków drogowych  (wykonawca dostarczy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7E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5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230" w14:textId="00E5352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8983" w14:textId="01FA784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775100BC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C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0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26" w14:textId="463F2CE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B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392" w14:textId="1E2137C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słupków do znaków drogowych - zamocowanych w gruncie (wykonawca dostarczy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A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7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2765" w14:textId="540E6C3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1373" w14:textId="7435EE9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004ED90E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F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FE" w14:textId="00AAA78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5C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B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stalowych ochronnych U-14a na słupkach w podłożu gruntowy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53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96A" w14:textId="2AB5F3E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55BC" w14:textId="485973A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2FEB0B5A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3B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2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AE8" w14:textId="2DE9F1C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FA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0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U-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6C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EA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,0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B825" w14:textId="3399900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D4C0C" w14:textId="215ACDE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0286AD79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F4ED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165F4" w14:textId="02ED7CA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10A2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4.00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00D3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odbudo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862B4" w14:textId="6BD3960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BF7E2B" w14:textId="2F2E6E3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E4F5" w14:textId="2346C54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F73A5D" w14:textId="6D0B802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26AE7F45" w14:textId="77777777" w:rsidTr="00F347C3">
        <w:trPr>
          <w:trHeight w:val="15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A7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3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DB" w14:textId="6D400A9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D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2.01.01.1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D5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ykopów mechanicznie w gruntach kat. I-V z transportem urobku na odległość do 15 km (wykonawca dostarczy na bazę WDP w Zagościńcu przy ul. Asfaltowej 1) (nawierzchnia jezdni 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8F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F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398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7180" w14:textId="4E17CE5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EE86" w14:textId="25371B1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70F26735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5D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4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544" w14:textId="4CE34C8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1.01.3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02" w14:textId="722D299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owanie i zagęszczenie podłoża mechanicznie pod war</w:t>
            </w:r>
            <w:r w:rsidR="00511C41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 konstrukcyjne w gr</w:t>
            </w:r>
            <w:r w:rsidR="00511C41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ach kat. II-IV (nawierzchnia jezdni</w:t>
            </w:r>
            <w:r w:rsidR="00511C41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35C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+ </w:t>
            </w:r>
            <w:proofErr w:type="spellStart"/>
            <w:r w:rsidR="00635C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odnik+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cza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DB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5F" w14:textId="0FD84CBC" w:rsidR="00ED34AE" w:rsidRPr="00D06461" w:rsidRDefault="00635CE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2 409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9CDE" w14:textId="6D01D1B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A9F7" w14:textId="0254099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2FE53141" w14:textId="77777777" w:rsidTr="00F347C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D7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5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1F" w14:textId="46FA97E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7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33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 i oczyszczenie warstw konstrukcyjnych emulsją asfaltową - mechanicznie, warstwy niebitumiczne (nawierzchnia jezdni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B9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6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3C3" w14:textId="449E3AC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6569" w14:textId="79D6E86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03FB236E" w14:textId="77777777" w:rsidTr="00F347C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8B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071" w14:textId="16A244C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3B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6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i oczyszczenie warstw konstrukcyjnych emulsją asfaltową - mechanicznie, warstwy bitumiczne (nawierzchnia jezdni, chodnik, zjazdy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18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0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3 307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A24" w14:textId="5869DDB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1A3" w14:textId="054237F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7F0591E0" w14:textId="77777777" w:rsidTr="00D71CB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B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7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ED3" w14:textId="6A34265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C4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2.02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91BA" w14:textId="6DAF67A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warstwy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rozochronnej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gęszczanej mechanicznie z piasku o gr.10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F8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34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51AA" w14:textId="0DBBEBF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5CF" w14:textId="706C81C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6CE46A77" w14:textId="77777777" w:rsidTr="00D71CB3">
        <w:trPr>
          <w:trHeight w:val="172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9C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8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976" w14:textId="7D27D37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5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12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604" w14:textId="6621608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warstwa z gruntu stabilizowanego cementem o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m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=2,5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a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grubości po zagęszczeniu 15 cm pielęgnowane piaskiem i wodą - dowieziona z betoniarn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2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36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CBD" w14:textId="3980A81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D306" w14:textId="7D58249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3645637D" w14:textId="77777777" w:rsidTr="00F347C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9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7C5" w14:textId="7BE89B2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0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42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FC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twa podbudowy z kruszyw łamanych 0/32 stabilizowanych mechanicznie o grubości po zagęszczeniu  20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65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ED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2 409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3E48" w14:textId="5D2FF94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1145" w14:textId="17BD88A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3BAE7338" w14:textId="77777777" w:rsidTr="00F347C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55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0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0D2" w14:textId="25950B0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7.01.11.0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263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budowy z mieszanek mineralno-bitumicznych asfaltowych AC22P o grubości po zagęszczeniu 7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0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C0E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8C28" w14:textId="78883E8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B3C5" w14:textId="147C1D9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2F608AA0" w14:textId="77777777" w:rsidTr="00F347C3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F5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1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7D6" w14:textId="61D5AA2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E4E" w14:textId="2213C42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</w:t>
            </w:r>
            <w:r w:rsidR="00D71C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03.01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DB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pobocza z kruszywa łamanego, gr. 15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44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2CF" w14:textId="311E340A" w:rsidR="00ED34AE" w:rsidRPr="00D06461" w:rsidRDefault="00F23DD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 1</w:t>
            </w:r>
            <w:r w:rsidR="00ED34AE" w:rsidRPr="00D06461">
              <w:rPr>
                <w:rFonts w:ascii="Times New Roman" w:eastAsia="Times New Roman" w:hAnsi="Times New Roman" w:cs="Times New Roman"/>
                <w:lang w:eastAsia="pl-PL"/>
              </w:rPr>
              <w:t>94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DCA" w14:textId="451291E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6B56" w14:textId="1DD30FD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7B90E828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2E17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4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F39D6" w14:textId="5CED1EA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AB0C4" w14:textId="0FBE35B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05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C29DE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awierzchnia z betonu asfaltow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EFB3F" w14:textId="0F1EFAF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7250" w14:textId="328F38B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43130C" w14:textId="3B7E990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E7EBC" w14:textId="02C2246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5374F8A0" w14:textId="77777777" w:rsidTr="00F347C3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3C0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2 d. 2.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76" w14:textId="6CFC0C8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1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11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BD" w14:textId="1C78F02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betonu asfaltowego warstwa wiążąca, wzmacniająca średnia grubość war</w:t>
            </w:r>
            <w:r w:rsidR="00F347C3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</w:t>
            </w:r>
            <w:r w:rsidR="00511C41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4 cm z AC 16W PMB,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0A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AB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98A" w14:textId="0196C393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C3549" w14:textId="74732D1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549B1B95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A6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3 d. 2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B71" w14:textId="66A214F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B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21.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9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betonu asfaltowego warstwa ścieralna grubość do 4 cm, dowóz z odległości do 5 km z AC 11 S PMB, gr. Warstwy 5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9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9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140" w14:textId="28DAF51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2FFC5" w14:textId="0FD992A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408D86FE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7DF61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.5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13AA" w14:textId="730AE07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D35A7" w14:textId="0351C01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2.02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019C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chodniki z kostki brukowej betonowe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A3739" w14:textId="72433F9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53B34" w14:textId="18EB932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0D2E40" w14:textId="2077E23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450D4" w14:textId="322DCBD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3902D0B1" w14:textId="77777777" w:rsidTr="00F347C3">
        <w:trPr>
          <w:trHeight w:val="12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0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4 d. 2.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7FE" w14:textId="21F1E6F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201" w14:textId="5836BF9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1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2F" w14:textId="76E48E5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chodników z kostki brukowej betonowej gr. </w:t>
            </w:r>
            <w:r w:rsidR="008B509F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, szarej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F8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7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95,3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BF47" w14:textId="0A8C3B2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F7B6" w14:textId="72FA61F0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332B4953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6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5 d. 2.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37" w14:textId="475FE0B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9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2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22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zjazdów z kostki brukowej betonowej gr. 8 cm, grafitowej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7A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3409" w14:textId="2719626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633" w14:textId="40C6D65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5311219E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4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6 d. 2.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6F2" w14:textId="443D7BF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F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2.03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0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gulacji pionowej zjazdów z kostki brukowej betonowej gr. 8 cm,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43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D0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D21" w14:textId="5DE19B5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F2F2A" w14:textId="13E1F0D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355E54D0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38F8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E6F64D" w14:textId="05C898C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3DF4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0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8C76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Elementy uli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D84C" w14:textId="7B98F38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4843A" w14:textId="35C3BD4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15A6A" w14:textId="314196B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64553" w14:textId="3C40250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34F6ACEA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C40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7 d 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CCA" w14:textId="03DA488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20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1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6D6" w14:textId="681C3C1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krawężników betonowych o wymiarach 15 x 30 cm na podsypce cementowo-piaskowej na ławie betonowej z oporem z betonu C12/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65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79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5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AB41" w14:textId="2D12757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435" w14:textId="3310F84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42932" w:rsidRPr="00D06461" w14:paraId="6452DBED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8FDB" w14:textId="19339289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8 d 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A032" w14:textId="77777777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D9F" w14:textId="6A894AB6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3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656" w14:textId="30042A1E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oporników betonowych o wymiarach 12 x 25 cm  na podsypce cementowo-piaskowej na ławie betonowej z oporem z betonu C12/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8875" w14:textId="2AD0A05C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DAD3" w14:textId="20A4ACA3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 659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C731" w14:textId="77777777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63EA" w14:textId="77777777" w:rsidR="00942932" w:rsidRPr="00D06461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17953E69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9FE" w14:textId="6223C6AC" w:rsidR="00ED34AE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ED34AE"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3" w14:textId="1E3A96F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1AA" w14:textId="08793F5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</w:t>
            </w:r>
            <w:r w:rsidR="005E12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01.</w:t>
            </w:r>
            <w:r w:rsidR="005E12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E5C" w14:textId="4012A18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</w:t>
            </w:r>
            <w:r w:rsidR="005E12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zeży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tonowych o wymiarach </w:t>
            </w:r>
            <w:r w:rsidR="005E12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x </w:t>
            </w:r>
            <w:r w:rsidR="005E12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 na podsypce cementowo-piaskowej na ławie betonowej z oporem z betonu C12/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A5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1F8" w14:textId="77FDAD75" w:rsidR="00ED34AE" w:rsidRPr="00D06461" w:rsidRDefault="005E12BC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9EC" w14:textId="318F2A7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2FB" w14:textId="3830573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72C140F7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87F09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7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60F1A" w14:textId="5600552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E130A" w14:textId="65CEDBA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6.04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D421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E70C9" w14:textId="4BCDA1D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99A78" w14:textId="2AC748F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D7EA6C" w14:textId="3A480A78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49229A" w14:textId="78C68165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3AC52660" w14:textId="77777777" w:rsidTr="00F347C3">
        <w:trPr>
          <w:trHeight w:val="6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775" w14:textId="718B28F2" w:rsidR="00ED34AE" w:rsidRPr="00D06461" w:rsidRDefault="005E12BC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ED34AE"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AB6" w14:textId="725EFDC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804" w14:textId="413B498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4.01.2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F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profilowaniem dna i skarp row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7D9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42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DF2" w14:textId="0AD4912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5B3" w14:textId="5C5D856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457081E7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C41" w14:textId="0615F57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91E" w14:textId="1A81D3AF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CA8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15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20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owanie skarp, dna rowu mechanicznie w gruntach  kat. I - II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0F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35A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5033" w14:textId="4C66526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977" w14:textId="17D11D8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22915292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330" w14:textId="25C9DB4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ADD" w14:textId="01A2A72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7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22" w14:textId="57F3876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454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79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C07" w14:textId="0399D56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AFCD" w14:textId="0C751B0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33153577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1B2" w14:textId="0D9891B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85" w14:textId="349EDE3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A87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816" w14:textId="4DBF370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2E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4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AD5" w14:textId="1431F5A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564B" w14:textId="3F9D64D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0C2CDFE0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F53D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8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D0B49" w14:textId="3BAEBB9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6DF77" w14:textId="39607F74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3.07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799F1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szczenie urządzeń odwadniając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997DA" w14:textId="460663E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7636" w14:textId="7E344C51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AE4A8" w14:textId="3760BBB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30894" w14:textId="150EDBF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5535096A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A24" w14:textId="4DA8249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F88" w14:textId="76193CD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70C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7.01.11.01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DC0" w14:textId="413FE11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zczenie przepustów pod zjazdami i droga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92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DF2" w14:textId="1E5E0429" w:rsidR="00ED34AE" w:rsidRPr="00D06461" w:rsidRDefault="00FB485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D058" w14:textId="79EA37C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C" w14:textId="5BA8E87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D06461" w14:paraId="6F865348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6FF52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9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E87E" w14:textId="4AAB193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25C7" w14:textId="20F3B92A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3.06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F34CF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ulacja elementów urządzeń podziemn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9CA3C" w14:textId="411333BC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01BE4" w14:textId="18B484F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C73B" w14:textId="605DF77B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9EE43" w14:textId="0FEC1E46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ED34AE" w:rsidRPr="00D06461" w14:paraId="5BDF8B3F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49" w14:textId="17A12CA9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9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34" w14:textId="70522F2E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B96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6.01.31 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E16" w14:textId="339E41CD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a pionowa </w:t>
            </w:r>
            <w:r w:rsidR="00F347C3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ociągowych i kanalizacyjnych (cały odcinek drogi + wyniesione skrzyżowania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E9B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45" w14:textId="7777777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612" w14:textId="7BF0D137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3644" w14:textId="296AA962" w:rsidR="00ED34AE" w:rsidRPr="00D06461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47C3" w:rsidRPr="00D06461" w14:paraId="1729D179" w14:textId="77777777" w:rsidTr="008B509F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7EF40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24A62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C6D2B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1.02.04.29</w:t>
            </w:r>
          </w:p>
        </w:tc>
        <w:tc>
          <w:tcPr>
            <w:tcW w:w="9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4BCBF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ebranie chodników z kostki betonowej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D915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347C3" w:rsidRPr="00D06461" w14:paraId="16AEC6A9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211" w14:textId="7E487B64" w:rsidR="00F347C3" w:rsidRPr="00D06461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8C33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1B8" w14:textId="33C5782D" w:rsidR="00F347C3" w:rsidRPr="00D06461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1.02.04.29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B97" w14:textId="38D6F4F8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Rozebranie chodników z kostki betonowej na podsypce cementowo piaskowej wraz z </w:t>
            </w:r>
            <w:proofErr w:type="spellStart"/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paletowaniem</w:t>
            </w:r>
            <w:proofErr w:type="spellEnd"/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elementów betonowych </w:t>
            </w:r>
            <w:r w:rsidR="00511C41"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(chodnik + zjazdy) </w:t>
            </w: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na własnych paletach na bazę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156" w14:textId="796CC081" w:rsidR="00F347C3" w:rsidRPr="00D06461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625" w14:textId="21E965FE" w:rsidR="00F347C3" w:rsidRPr="00D06461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753,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E47B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10C3" w14:textId="77777777" w:rsidR="00F347C3" w:rsidRPr="00D06461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1F300D05" w14:textId="77777777" w:rsidTr="00F347C3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35A" w14:textId="0C459CB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2.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73E8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7EAC" w14:textId="58399CB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1.02.04.4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BD6" w14:textId="18A4099D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Rozebranie krawężników betonowych na podsypce cementowo </w:t>
            </w:r>
            <w:r w:rsidR="00D71CB3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71CB3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ykonawca dostarczy </w:t>
            </w:r>
            <w:r w:rsidR="00D71CB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z</w:t>
            </w:r>
            <w:r w:rsidR="00D71CB3"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bazę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1EF" w14:textId="353D0865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25A" w14:textId="43A8A333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5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6D5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5CD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07C3392C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EDD7BD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7A3E0F" w14:textId="1BE8EA0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AB9B79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7.01.00.00</w:t>
            </w:r>
          </w:p>
        </w:tc>
        <w:tc>
          <w:tcPr>
            <w:tcW w:w="9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781226" w14:textId="5167D5C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NAKOWANIE DRÓG I URZĄDZENIA BEZPIECZEŃSTWA RUCHU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D278D" w14:textId="17802F92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AD6027" w:rsidRPr="00D06461" w14:paraId="1CCA2732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0481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B98F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21-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D5D9E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07.01.01</w:t>
            </w:r>
          </w:p>
        </w:tc>
        <w:tc>
          <w:tcPr>
            <w:tcW w:w="9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D58DA" w14:textId="2BADC17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nakowanie poziom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696F5" w14:textId="43E2D7E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AD6027" w:rsidRPr="00D06461" w14:paraId="18EA6AA8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C1D" w14:textId="01F486B8" w:rsidR="00AD6027" w:rsidRPr="00D06461" w:rsidRDefault="00D71CB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71CB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D6027" w:rsidRPr="00D71CB3">
              <w:rPr>
                <w:rFonts w:ascii="Times New Roman" w:eastAsia="Times New Roman" w:hAnsi="Times New Roman" w:cs="Times New Roman"/>
                <w:lang w:eastAsia="pl-PL"/>
              </w:rPr>
              <w:t xml:space="preserve"> d. 3.1</w:t>
            </w:r>
            <w:r w:rsidR="00AD6027" w:rsidRPr="00D0646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AEE" w14:textId="7080A5A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7B8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7.01.01.35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F7" w14:textId="1261075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jezdni materiałami grubowarstwowymi (masy chemoutwardzalne) oznakowanie wykonane mechaniczni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1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D8A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32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522" w14:textId="2212DF3D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690" w14:textId="60972928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28A2125E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A686C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FCAE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90-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E8C62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07.0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08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nakowanie pionow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9E8DF" w14:textId="2F63434A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952B" w14:textId="0E192795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26A83" w14:textId="76102D5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CFFE7" w14:textId="65A8FF08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D6027" w:rsidRPr="00D06461" w14:paraId="48F3DA75" w14:textId="77777777" w:rsidTr="00F347C3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A1" w14:textId="7A15C179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70" w14:textId="1F4CC33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AC0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B4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 ustawienie słupków z rur stalowych o śr. 63,5mm dla znaków drogowych, z wykonaniem i zasypaniem dołów z ubiciem warstwa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6EC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DDA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2765" w14:textId="458E560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9A1" w14:textId="490AFCBA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19A07011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398" w14:textId="08BF5DE8" w:rsidR="00AD6027" w:rsidRPr="00D06461" w:rsidRDefault="005E12BC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="00AD6027"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6EE" w14:textId="5EEA626F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B0F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3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F5F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8CC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72C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D64" w14:textId="732E650A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6F7" w14:textId="0087C21C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2E3C4EDC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F4" w14:textId="0EC4B21E" w:rsidR="00AD6027" w:rsidRPr="00D06461" w:rsidRDefault="00D71CB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D6027"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DF2" w14:textId="60CF1869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9D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4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909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A2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2A5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FFA9" w14:textId="208307E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751" w14:textId="55E72BAA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5888E81F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EFE" w14:textId="1F04397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A4" w14:textId="03E8570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6C6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5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2AF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BA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1" w14:textId="4CB5A68B" w:rsidR="00AD6027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D6027"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7F6" w14:textId="5D0474F3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92D" w14:textId="5DD20486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12E5CBE0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202" w14:textId="283826B6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AEA" w14:textId="03605E93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1B8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6.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53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D6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A70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CF1" w14:textId="2CE6D96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A55" w14:textId="0F077A2D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7EE7B37C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E4F" w14:textId="4EFE7603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D70" w14:textId="2318E08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21" w14:textId="0C698A0F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FDA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drogowych ochronnych stalowych jednostronnych U - 14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5F" w14:textId="4D347D97" w:rsidR="00AD6027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6C0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6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D1B" w14:textId="3E3B350E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7FA" w14:textId="2F2F2214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44ACAD60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AF2" w14:textId="54164B11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B" w14:textId="47E22915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4A4ED6F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03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1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B6" w14:textId="5C60F870" w:rsidR="00AD6027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DE" w14:textId="4DF2509E" w:rsidR="00AD6027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  <w:r w:rsidR="00AD6027" w:rsidRPr="00D06461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6D0" w14:textId="42565D3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56C" w14:textId="006F211F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6027" w:rsidRPr="00D06461" w14:paraId="0DDD3CEC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E1C" w14:textId="271CADF9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C21" w14:textId="4D9A388B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487" w14:textId="307812C6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4E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32" w14:textId="0572F8F5" w:rsidR="00AD6027" w:rsidRPr="00D06461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42F" w14:textId="77777777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8581" w14:textId="656ECFCC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C2D" w14:textId="06437868" w:rsidR="00AD6027" w:rsidRPr="00D06461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1CB3" w:rsidRPr="00D06461" w14:paraId="272AC4A1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7EB" w14:textId="61B658B2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98D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E44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1CF" w14:textId="368A993C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znaku U</w:t>
            </w:r>
            <w:r w:rsidR="00A90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8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7CBF" w14:textId="61AAEE78" w:rsidR="00D71CB3" w:rsidRPr="00D06461" w:rsidRDefault="00635CEE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9429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909E" w14:textId="7A9A687E" w:rsidR="00D71CB3" w:rsidRPr="00D06461" w:rsidRDefault="00942932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015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8CA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E12BC" w:rsidRPr="00D06461" w14:paraId="6725FAF1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728" w14:textId="3C0385C8" w:rsidR="005E12BC" w:rsidRPr="00D06461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8B0" w14:textId="77777777" w:rsidR="005E12BC" w:rsidRPr="00D06461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C01" w14:textId="77777777" w:rsidR="005E12BC" w:rsidRPr="00D06461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B3" w14:textId="04F290C3" w:rsidR="005E12BC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farbami grubowarstwowymi znak A-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B2DA" w14:textId="1185836F" w:rsidR="005E12BC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387" w14:textId="242DCF86" w:rsidR="005E12BC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B630" w14:textId="77777777" w:rsidR="005E12BC" w:rsidRPr="00D06461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F161" w14:textId="77777777" w:rsidR="005E12BC" w:rsidRPr="00D06461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1CB3" w:rsidRPr="00D06461" w14:paraId="7F6CA5FF" w14:textId="77777777" w:rsidTr="00F347C3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76E3A7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8672B" w14:textId="09750D73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6AACDF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.10.00.00.00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376AF19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nne robot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27FB84" w14:textId="6A91AE3F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8E1F3" w14:textId="71D68CF0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310FCE" w14:textId="4EE9BC29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8143A" w14:textId="77E45D2A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D71CB3" w:rsidRPr="00D06461" w14:paraId="1177BF18" w14:textId="77777777" w:rsidTr="00F347C3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8EF" w14:textId="3DEDAF16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E12B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 xml:space="preserve"> d 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E83" w14:textId="0ED70028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F71" w14:textId="692DC796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99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zasowej organizacji ruchu wraz z zatwierdzeniem i ustawieniem w tereni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8A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C9A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lang w:eastAsia="pl-PL"/>
              </w:rPr>
              <w:t>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9DA8" w14:textId="5258C32B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E1DC" w14:textId="6726B0C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71CB3" w:rsidRPr="00D06461" w14:paraId="330A7032" w14:textId="77777777" w:rsidTr="00F347C3">
        <w:trPr>
          <w:trHeight w:val="300"/>
        </w:trPr>
        <w:tc>
          <w:tcPr>
            <w:tcW w:w="1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9EAAD19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AZEM KWOTA NETT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F6674" w14:textId="324432A5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D71CB3" w:rsidRPr="00D06461" w14:paraId="1D5BF6CE" w14:textId="77777777" w:rsidTr="00F347C3">
        <w:trPr>
          <w:trHeight w:val="300"/>
        </w:trPr>
        <w:tc>
          <w:tcPr>
            <w:tcW w:w="1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7EF1FA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PODATEK V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15C60E" w14:textId="7D57BE9A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D71CB3" w:rsidRPr="00D06461" w14:paraId="73144382" w14:textId="77777777" w:rsidTr="00F347C3">
        <w:trPr>
          <w:trHeight w:val="300"/>
        </w:trPr>
        <w:tc>
          <w:tcPr>
            <w:tcW w:w="1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181001" w14:textId="77777777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WOTA BRUTT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AE807" w14:textId="2A3811E8" w:rsidR="00D71CB3" w:rsidRPr="00D06461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</w:tbl>
    <w:p w14:paraId="6B6ED2E0" w14:textId="77777777" w:rsidR="00ED34AE" w:rsidRPr="00D06461" w:rsidRDefault="00ED34AE" w:rsidP="00D0646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92C642" w14:textId="46A34576" w:rsidR="00E333C1" w:rsidRPr="00D06461" w:rsidRDefault="00E333C1" w:rsidP="00D06461">
      <w:pPr>
        <w:jc w:val="center"/>
        <w:rPr>
          <w:rFonts w:ascii="Times New Roman" w:hAnsi="Times New Roman" w:cs="Times New Roman"/>
        </w:rPr>
      </w:pPr>
    </w:p>
    <w:sectPr w:rsidR="00E333C1" w:rsidRPr="00D06461" w:rsidSect="00FB17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2C29"/>
    <w:multiLevelType w:val="hybridMultilevel"/>
    <w:tmpl w:val="B18020E2"/>
    <w:lvl w:ilvl="0" w:tplc="FA6C86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2A3"/>
    <w:multiLevelType w:val="multilevel"/>
    <w:tmpl w:val="A2529BA6"/>
    <w:lvl w:ilvl="0">
      <w:start w:val="1"/>
      <w:numFmt w:val="decimal"/>
      <w:pStyle w:val="1Punktywniosk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7464022">
    <w:abstractNumId w:val="0"/>
  </w:num>
  <w:num w:numId="2" w16cid:durableId="145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8D"/>
    <w:rsid w:val="00156AD2"/>
    <w:rsid w:val="001577B9"/>
    <w:rsid w:val="001A0C0A"/>
    <w:rsid w:val="00321629"/>
    <w:rsid w:val="004D46D2"/>
    <w:rsid w:val="00511C41"/>
    <w:rsid w:val="005E12BC"/>
    <w:rsid w:val="00635CEE"/>
    <w:rsid w:val="008B509F"/>
    <w:rsid w:val="00942932"/>
    <w:rsid w:val="00951E04"/>
    <w:rsid w:val="00A9016B"/>
    <w:rsid w:val="00AB75E4"/>
    <w:rsid w:val="00AD6027"/>
    <w:rsid w:val="00D06461"/>
    <w:rsid w:val="00D32A8D"/>
    <w:rsid w:val="00D46CFD"/>
    <w:rsid w:val="00D71CB3"/>
    <w:rsid w:val="00E333C1"/>
    <w:rsid w:val="00ED0BE3"/>
    <w:rsid w:val="00ED34AE"/>
    <w:rsid w:val="00F23DDA"/>
    <w:rsid w:val="00F347C3"/>
    <w:rsid w:val="00FB17FD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C1A"/>
  <w15:chartTrackingRefBased/>
  <w15:docId w15:val="{CE1A4F4D-D787-48BE-B920-F784793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A8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unktywniosku">
    <w:name w:val="1. Punkty wniosku"/>
    <w:basedOn w:val="Normalny"/>
    <w:link w:val="1PunktywnioskuZnak"/>
    <w:autoRedefine/>
    <w:qFormat/>
    <w:rsid w:val="00951E04"/>
    <w:pPr>
      <w:numPr>
        <w:numId w:val="2"/>
      </w:numPr>
      <w:suppressAutoHyphens/>
      <w:spacing w:after="0" w:line="240" w:lineRule="auto"/>
      <w:ind w:hanging="360"/>
      <w:contextualSpacing/>
    </w:pPr>
    <w:rPr>
      <w:rFonts w:ascii="Times New Roman" w:eastAsia="Calibri" w:hAnsi="Times New Roman" w:cs="Times New Roman"/>
      <w:b/>
      <w:kern w:val="2"/>
      <w:lang w:eastAsia="pl-PL"/>
      <w14:ligatures w14:val="standardContextual"/>
    </w:rPr>
  </w:style>
  <w:style w:type="character" w:customStyle="1" w:styleId="1PunktywnioskuZnak">
    <w:name w:val="1. Punkty wniosku Znak"/>
    <w:basedOn w:val="Domylnaczcionkaakapitu"/>
    <w:link w:val="1Punktywniosku"/>
    <w:rsid w:val="00951E04"/>
    <w:rPr>
      <w:rFonts w:ascii="Times New Roman" w:eastAsia="Calibri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D05-6142-453D-82A8-CA7A09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óźwik</dc:creator>
  <cp:keywords/>
  <dc:description/>
  <cp:lastModifiedBy>Katarzyna Jóźwik</cp:lastModifiedBy>
  <cp:revision>11</cp:revision>
  <cp:lastPrinted>2024-02-23T10:10:00Z</cp:lastPrinted>
  <dcterms:created xsi:type="dcterms:W3CDTF">2024-03-11T06:56:00Z</dcterms:created>
  <dcterms:modified xsi:type="dcterms:W3CDTF">2024-03-15T07:20:00Z</dcterms:modified>
</cp:coreProperties>
</file>